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73A5" w14:textId="469D6F4B" w:rsidR="00656FDD" w:rsidRPr="00656FDD" w:rsidRDefault="0045496C" w:rsidP="00656FDD">
      <w:pPr>
        <w:jc w:val="left"/>
        <w:rPr>
          <w:rFonts w:ascii="ＤＦ特太ゴシック体" w:eastAsia="ＤＦ特太ゴシック体"/>
          <w:sz w:val="28"/>
          <w:bdr w:val="single" w:sz="4" w:space="0" w:color="auto"/>
        </w:rPr>
      </w:pPr>
      <w:r w:rsidRPr="00AE2884">
        <w:rPr>
          <w:rFonts w:ascii="ＤＦ特太ゴシック体" w:eastAsia="ＤＦ特太ゴシック体" w:hint="eastAsia"/>
          <w:sz w:val="28"/>
          <w:bdr w:val="single" w:sz="4" w:space="0" w:color="auto"/>
        </w:rPr>
        <w:t>山梨県</w:t>
      </w:r>
      <w:r w:rsidR="00613314" w:rsidRPr="00AE2884">
        <w:rPr>
          <w:rFonts w:ascii="ＤＦ特太ゴシック体" w:eastAsia="ＤＦ特太ゴシック体" w:hint="eastAsia"/>
          <w:sz w:val="28"/>
          <w:bdr w:val="single" w:sz="4" w:space="0" w:color="auto"/>
        </w:rPr>
        <w:t xml:space="preserve">コンクール　</w:t>
      </w:r>
      <w:r w:rsidRPr="00AE2884">
        <w:rPr>
          <w:rFonts w:ascii="ＤＦ特太ゴシック体" w:eastAsia="ＤＦ特太ゴシック体" w:hint="eastAsia"/>
          <w:sz w:val="28"/>
          <w:bdr w:val="single" w:sz="4" w:space="0" w:color="auto"/>
        </w:rPr>
        <w:t>三</w:t>
      </w:r>
      <w:r w:rsidR="00613314" w:rsidRPr="00AE2884">
        <w:rPr>
          <w:rFonts w:ascii="ＤＦ特太ゴシック体" w:eastAsia="ＤＦ特太ゴシック体" w:hint="eastAsia"/>
          <w:sz w:val="28"/>
          <w:bdr w:val="single" w:sz="4" w:space="0" w:color="auto"/>
        </w:rPr>
        <w:t xml:space="preserve">部　</w:t>
      </w:r>
      <w:r w:rsidR="00C95D6E" w:rsidRPr="00AE2884">
        <w:rPr>
          <w:rFonts w:ascii="ＤＦ特太ゴシック体" w:eastAsia="ＤＦ特太ゴシック体" w:hint="eastAsia"/>
          <w:sz w:val="28"/>
          <w:bdr w:val="single" w:sz="4" w:space="0" w:color="auto"/>
        </w:rPr>
        <w:t>佳作</w:t>
      </w:r>
      <w:r w:rsidR="00AE2884" w:rsidRPr="00AE2884">
        <w:rPr>
          <w:rFonts w:ascii="ＤＦ特太ゴシック体" w:eastAsia="ＤＦ特太ゴシック体" w:hint="eastAsia"/>
          <w:sz w:val="28"/>
          <w:bdr w:val="single" w:sz="4" w:space="0" w:color="auto"/>
        </w:rPr>
        <w:t>賞</w:t>
      </w:r>
      <w:r w:rsidR="00C95D6E">
        <w:rPr>
          <w:rFonts w:ascii="ＤＦ特太ゴシック体" w:eastAsia="ＤＦ特太ゴシック体" w:hint="eastAsia"/>
          <w:sz w:val="28"/>
          <w:highlight w:val="yellow"/>
          <w:bdr w:val="single" w:sz="4" w:space="0" w:color="auto"/>
        </w:rPr>
        <w:t xml:space="preserve">　</w:t>
      </w:r>
    </w:p>
    <w:p w14:paraId="156D760F" w14:textId="7D598E57" w:rsidR="00BF0271" w:rsidRDefault="00BF0271" w:rsidP="00F203DE">
      <w:pPr>
        <w:ind w:left="3168" w:hangingChars="1200" w:hanging="3168"/>
        <w:jc w:val="left"/>
        <w:rPr>
          <w:rFonts w:eastAsia="ＤＦ平成明朝体W7"/>
          <w:sz w:val="28"/>
        </w:rPr>
      </w:pPr>
      <w:r>
        <w:rPr>
          <w:rFonts w:eastAsia="ＤＦ平成明朝体W7" w:hint="eastAsia"/>
          <w:sz w:val="28"/>
        </w:rPr>
        <w:t xml:space="preserve">　</w:t>
      </w:r>
      <w:r w:rsidR="00C95D6E">
        <w:rPr>
          <w:rFonts w:eastAsia="ＤＦ平成明朝体W7" w:hint="eastAsia"/>
          <w:sz w:val="28"/>
        </w:rPr>
        <w:t>私の地域の水田</w:t>
      </w:r>
    </w:p>
    <w:p w14:paraId="2356CD41" w14:textId="31B38894" w:rsidR="00F203DE" w:rsidRDefault="00C95D6E" w:rsidP="00514B94">
      <w:pPr>
        <w:ind w:leftChars="476" w:left="923"/>
        <w:jc w:val="left"/>
        <w:rPr>
          <w:rFonts w:eastAsia="ＤＦ平成明朝体W7"/>
          <w:sz w:val="28"/>
        </w:rPr>
      </w:pPr>
      <w:r>
        <w:rPr>
          <w:rFonts w:eastAsia="ＤＦ平成明朝体W7" w:hint="eastAsia"/>
          <w:sz w:val="28"/>
        </w:rPr>
        <w:t>北杜市立甲陵</w:t>
      </w:r>
      <w:r w:rsidR="004C5E90">
        <w:rPr>
          <w:rFonts w:eastAsia="ＤＦ平成明朝体W7" w:hint="eastAsia"/>
          <w:sz w:val="28"/>
        </w:rPr>
        <w:t>中</w:t>
      </w:r>
      <w:r w:rsidR="00BF0271">
        <w:rPr>
          <w:rFonts w:eastAsia="ＤＦ平成明朝体W7" w:hint="eastAsia"/>
          <w:sz w:val="28"/>
        </w:rPr>
        <w:t>学校</w:t>
      </w:r>
      <w:r w:rsidR="004C5E90">
        <w:rPr>
          <w:rFonts w:eastAsia="ＤＦ平成明朝体W7" w:hint="eastAsia"/>
          <w:sz w:val="28"/>
        </w:rPr>
        <w:t>一</w:t>
      </w:r>
      <w:r w:rsidR="00656FDD" w:rsidRPr="00656FDD">
        <w:rPr>
          <w:rFonts w:eastAsia="ＤＦ平成明朝体W7" w:hint="eastAsia"/>
          <w:sz w:val="28"/>
        </w:rPr>
        <w:t>年</w:t>
      </w:r>
      <w:r w:rsidR="004C5E90">
        <w:rPr>
          <w:rFonts w:eastAsia="ＤＦ平成明朝体W7" w:hint="eastAsia"/>
          <w:sz w:val="28"/>
        </w:rPr>
        <w:t xml:space="preserve">　</w:t>
      </w:r>
    </w:p>
    <w:p w14:paraId="540D0C1B" w14:textId="3C2607B4" w:rsidR="008240B8" w:rsidRPr="00C95D6E" w:rsidRDefault="00F203DE" w:rsidP="004C5E90">
      <w:pPr>
        <w:rPr>
          <w:rFonts w:ascii="ＤＦ平成明朝体W7" w:eastAsia="ＤＦ平成明朝体W7" w:hAnsi="ＤＦ平成明朝体W7"/>
          <w:sz w:val="28"/>
          <w:szCs w:val="36"/>
        </w:rPr>
      </w:pPr>
      <w:r>
        <w:rPr>
          <w:rFonts w:hint="eastAsia"/>
        </w:rPr>
        <w:t xml:space="preserve">　　　　　　　　　　　</w:t>
      </w:r>
      <w:r w:rsidR="004C5E90">
        <w:rPr>
          <w:rFonts w:hint="eastAsia"/>
        </w:rPr>
        <w:t xml:space="preserve">　　　　</w:t>
      </w:r>
      <w:r w:rsidR="00514B94">
        <w:rPr>
          <w:rFonts w:hint="eastAsia"/>
        </w:rPr>
        <w:t xml:space="preserve">　</w:t>
      </w:r>
      <w:r w:rsidR="00AE2884">
        <w:rPr>
          <w:rFonts w:hint="eastAsia"/>
        </w:rPr>
        <w:t xml:space="preserve">　</w:t>
      </w:r>
      <w:r w:rsidR="00C95D6E" w:rsidRPr="00C95D6E">
        <w:rPr>
          <w:rFonts w:ascii="ＤＦ平成明朝体W7" w:eastAsia="ＤＦ平成明朝体W7" w:hAnsi="ＤＦ平成明朝体W7" w:hint="eastAsia"/>
          <w:sz w:val="28"/>
          <w:szCs w:val="36"/>
        </w:rPr>
        <w:t>中村</w:t>
      </w:r>
      <w:r w:rsidR="00AE2884">
        <w:rPr>
          <w:rFonts w:ascii="ＤＦ平成明朝体W7" w:eastAsia="ＤＦ平成明朝体W7" w:hAnsi="ＤＦ平成明朝体W7" w:hint="eastAsia"/>
          <w:sz w:val="28"/>
          <w:szCs w:val="36"/>
        </w:rPr>
        <w:t xml:space="preserve">　彩</w:t>
      </w:r>
      <w:r w:rsidR="00C95D6E" w:rsidRPr="00C95D6E">
        <w:rPr>
          <w:rFonts w:ascii="ＤＦ平成明朝体W7" w:eastAsia="ＤＦ平成明朝体W7" w:hAnsi="ＤＦ平成明朝体W7" w:hint="eastAsia"/>
          <w:sz w:val="28"/>
          <w:szCs w:val="36"/>
        </w:rPr>
        <w:t>音</w:t>
      </w:r>
    </w:p>
    <w:p w14:paraId="18E8C329" w14:textId="37D4E1BF" w:rsidR="00F623D2" w:rsidRDefault="00C95D6E"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の家の周りは田んぼだらけだ。祖父も稲作をしている。田舎だなと思う。私は田んぼをみて四季の変化を感じている。通学路は田んぼが永久に続くように並んでいるので景色の良さに魅了される。田んぼでは季節の中でも夏が特に好きだ。稲が育って生き生きしているように見えるからだ。太陽の光が水面に当たり、田んぼが輝いていて自分も元気をもらっている。しかし、自然が豊かなため虫がたくさんいることだけは好きになれない。虫を見るだけでぞっとしてしまう。私はお米が好きなので共存共栄しなくてはいけないな</w:t>
      </w:r>
      <w:r>
        <w:rPr>
          <w:rFonts w:ascii="ＤＦ平成明朝体W7" w:eastAsia="ＤＦ平成明朝体W7" w:hAnsi="ＤＦ平成明朝体W7" w:hint="eastAsia"/>
          <w:sz w:val="28"/>
          <w:szCs w:val="36"/>
        </w:rPr>
        <w:t>と考えている。</w:t>
      </w:r>
    </w:p>
    <w:p w14:paraId="7CE5359F" w14:textId="667B3ACE" w:rsidR="00C95D6E" w:rsidRDefault="00C95D6E"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小学生のころ、お米の育ち方について学習した。祖父が作っているので、田植えや稲刈りは手伝ったことがあった。稲刈りはずっと</w:t>
      </w:r>
      <w:r w:rsidR="006F4FA4">
        <w:rPr>
          <w:rFonts w:ascii="ＤＦ平成明朝体W7" w:eastAsia="ＤＦ平成明朝体W7" w:hAnsi="ＤＦ平成明朝体W7" w:hint="eastAsia"/>
          <w:sz w:val="28"/>
          <w:szCs w:val="36"/>
        </w:rPr>
        <w:t>腰</w:t>
      </w:r>
      <w:r>
        <w:rPr>
          <w:rFonts w:ascii="ＤＦ平成明朝体W7" w:eastAsia="ＤＦ平成明朝体W7" w:hAnsi="ＤＦ平成明朝体W7" w:hint="eastAsia"/>
          <w:sz w:val="28"/>
          <w:szCs w:val="36"/>
        </w:rPr>
        <w:t>をかがめているので本当に大変だった。しかし、私の知らないことがたくさんあった。</w:t>
      </w:r>
      <w:r w:rsidR="00093BBD">
        <w:rPr>
          <w:rFonts w:ascii="ＤＦ平成明朝体W7" w:eastAsia="ＤＦ平成明朝体W7" w:hAnsi="ＤＦ平成明朝体W7" w:hint="eastAsia"/>
          <w:sz w:val="28"/>
          <w:szCs w:val="36"/>
        </w:rPr>
        <w:t>実際には田植えをするまでの種まき、田おこし、代かきと様々な作業がある。田植えをしたらただ待っているのではなく様子をみながら肥料をまくことや田んぼをみて水の管理の判断をする。除草などもしなければならない。難しそうだ。おいしいお</w:t>
      </w:r>
      <w:r w:rsidR="00AE2884">
        <w:rPr>
          <w:rFonts w:ascii="ＤＦ平成明朝体W7" w:eastAsia="ＤＦ平成明朝体W7" w:hAnsi="ＤＦ平成明朝体W7" w:hint="eastAsia"/>
          <w:sz w:val="28"/>
          <w:szCs w:val="36"/>
        </w:rPr>
        <w:t>米</w:t>
      </w:r>
      <w:r w:rsidR="00093BBD">
        <w:rPr>
          <w:rFonts w:ascii="ＤＦ平成明朝体W7" w:eastAsia="ＤＦ平成明朝体W7" w:hAnsi="ＤＦ平成明朝体W7" w:hint="eastAsia"/>
          <w:sz w:val="28"/>
          <w:szCs w:val="36"/>
        </w:rPr>
        <w:t>を作る祖父には見る目があり、それは長年の経験が積み重なった証だと感じた。また、稲刈りを行った後も、乾燥、もみすり、機械の片付けと約八ヶ月に渡って米作りを</w:t>
      </w:r>
      <w:r w:rsidR="00093BBD">
        <w:rPr>
          <w:rFonts w:ascii="ＤＦ平成明朝体W7" w:eastAsia="ＤＦ平成明朝体W7" w:hAnsi="ＤＦ平成明朝体W7" w:hint="eastAsia"/>
          <w:sz w:val="28"/>
          <w:szCs w:val="36"/>
        </w:rPr>
        <w:t>するのに驚いた。</w:t>
      </w:r>
    </w:p>
    <w:p w14:paraId="25AB6675" w14:textId="5DCB55C2" w:rsidR="00093BBD" w:rsidRDefault="00093BBD"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さて、お米には古くからの歴史がある。</w:t>
      </w:r>
      <w:r w:rsidR="00ED09BC">
        <w:rPr>
          <w:rFonts w:ascii="ＤＦ平成明朝体W7" w:eastAsia="ＤＦ平成明朝体W7" w:hAnsi="ＤＦ平成明朝体W7" w:hint="eastAsia"/>
          <w:sz w:val="28"/>
          <w:szCs w:val="36"/>
        </w:rPr>
        <w:t>日本に稲作が伝わり広まったのは弥生時代だ。当時は太下駄や石包丁を使い稲作をすべて手作業で行っていた。鎌倉時代になると牛や</w:t>
      </w:r>
      <w:r w:rsidR="00AE2884">
        <w:rPr>
          <w:rFonts w:ascii="ＤＦ平成明朝体W7" w:eastAsia="ＤＦ平成明朝体W7" w:hAnsi="ＤＦ平成明朝体W7" w:hint="eastAsia"/>
          <w:sz w:val="28"/>
          <w:szCs w:val="36"/>
        </w:rPr>
        <w:t>馬</w:t>
      </w:r>
      <w:r w:rsidR="00ED09BC">
        <w:rPr>
          <w:rFonts w:ascii="ＤＦ平成明朝体W7" w:eastAsia="ＤＦ平成明朝体W7" w:hAnsi="ＤＦ平成明朝体W7" w:hint="eastAsia"/>
          <w:sz w:val="28"/>
          <w:szCs w:val="36"/>
        </w:rPr>
        <w:t>の力を利用して土地を耕す傾向がみられ、木の道具から鉄の道具へと変わる。現在では技術が向上し、多くの作業をトラクターやコンバインなどの機械で行えるようになった。弥生時代の人がみたらどう感じるだろう。</w:t>
      </w:r>
    </w:p>
    <w:p w14:paraId="27F4DBB3" w14:textId="0A3EE21E" w:rsidR="00ED09BC" w:rsidRDefault="00ED09BC"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私は今年北杜市の三分一湧水に行った。年間の湧水量が三百十万トンで湧水を三方向の村落に平等に行きわたるよう利水したのが名前の由来だ。三分一湧水ができたことで広い地域でお米が育てられ生産量が上がった。構造を</w:t>
      </w:r>
      <w:r>
        <w:rPr>
          <w:rFonts w:ascii="ＤＦ平成明朝体W7" w:eastAsia="ＤＦ平成明朝体W7" w:hAnsi="ＤＦ平成明朝体W7" w:hint="eastAsia"/>
          <w:sz w:val="28"/>
          <w:szCs w:val="36"/>
        </w:rPr>
        <w:lastRenderedPageBreak/>
        <w:t>考えた昔の人々は知恵がとても優れていると感心し、今でも三つの地域で田んぼが</w:t>
      </w:r>
      <w:r w:rsidR="00DE1311">
        <w:rPr>
          <w:rFonts w:ascii="ＤＦ平成明朝体W7" w:eastAsia="ＤＦ平成明朝体W7" w:hAnsi="ＤＦ平成明朝体W7" w:hint="eastAsia"/>
          <w:sz w:val="28"/>
          <w:szCs w:val="36"/>
        </w:rPr>
        <w:t>作られていることに驚いた。お米の品種改良もされていて、昔は北海道では作られていなかったが現在では国内生産量が第二位で驚く。</w:t>
      </w:r>
    </w:p>
    <w:p w14:paraId="29755465" w14:textId="10C03EE3" w:rsidR="00DE1311" w:rsidRDefault="00DE1311" w:rsidP="00C95D6E">
      <w:pPr>
        <w:rPr>
          <w:rFonts w:ascii="ＤＦ平成明朝体W7" w:eastAsia="ＤＦ平成明朝体W7" w:hAnsi="ＤＦ平成明朝体W7"/>
          <w:sz w:val="28"/>
          <w:szCs w:val="36"/>
        </w:rPr>
      </w:pPr>
      <w:r>
        <w:rPr>
          <w:rFonts w:ascii="ＤＦ平成明朝体W7" w:eastAsia="ＤＦ平成明朝体W7" w:hAnsi="ＤＦ平成明朝体W7" w:hint="eastAsia"/>
          <w:sz w:val="28"/>
          <w:szCs w:val="36"/>
        </w:rPr>
        <w:t xml:space="preserve">　またお米の炊き方も変化してきた。かまど、鍋、炊飯器と今はボタン一つで炊くことができるのが当たり前になってきている。私はお米を鍋で炊いたことがある。三分など細かい時間で火の調整が必要で時間をずっと気にしていなければいけないことが困難だった。私は上手にできず</w:t>
      </w:r>
      <w:r w:rsidR="00894E55">
        <w:rPr>
          <w:rFonts w:ascii="ＤＦ平成明朝体W7" w:eastAsia="ＤＦ平成明朝体W7" w:hAnsi="ＤＦ平成明朝体W7" w:hint="eastAsia"/>
          <w:sz w:val="28"/>
          <w:szCs w:val="36"/>
        </w:rPr>
        <w:t>、</w:t>
      </w:r>
      <w:r>
        <w:rPr>
          <w:rFonts w:ascii="ＤＦ平成明朝体W7" w:eastAsia="ＤＦ平成明朝体W7" w:hAnsi="ＤＦ平成明朝体W7" w:hint="eastAsia"/>
          <w:sz w:val="28"/>
          <w:szCs w:val="36"/>
        </w:rPr>
        <w:t>下が少し焦げてしまった。ボタン一つでご飯が炊けるのは当たり前のことではなく、昔の人々の苦労があるからだ。昔の人々に感謝してお米を大切にしていきたいと改め</w:t>
      </w:r>
      <w:r>
        <w:rPr>
          <w:rFonts w:ascii="ＤＦ平成明朝体W7" w:eastAsia="ＤＦ平成明朝体W7" w:hAnsi="ＤＦ平成明朝体W7" w:hint="eastAsia"/>
          <w:sz w:val="28"/>
          <w:szCs w:val="36"/>
        </w:rPr>
        <w:t>て感じた。一方で、昔から現在まで変わらないのが水の管理だ。定期的に水</w:t>
      </w:r>
      <w:r w:rsidR="00894E55">
        <w:rPr>
          <w:rFonts w:ascii="ＤＦ平成明朝体W7" w:eastAsia="ＤＦ平成明朝体W7" w:hAnsi="ＤＦ平成明朝体W7" w:hint="eastAsia"/>
          <w:sz w:val="28"/>
          <w:szCs w:val="36"/>
        </w:rPr>
        <w:t>が４</w:t>
      </w:r>
      <w:r>
        <w:rPr>
          <w:rFonts w:ascii="ＤＦ平成明朝体W7" w:eastAsia="ＤＦ平成明朝体W7" w:hAnsi="ＤＦ平成明朝体W7" w:hint="eastAsia"/>
          <w:sz w:val="28"/>
          <w:szCs w:val="36"/>
        </w:rPr>
        <w:t>田んぼに張っているか確認しなければいけない。もし私が育てるとしたら時間的にも水を確認することはできるけれど調節はできない。仕事をしながらお米作りをしている人は両立させて水の管理をしているので尊敬する。私もいつかは祖父の田んぼで稲作をする時が来るかもしれない。この作文を書くにあたり、将来のことを少し考えるきっかけとなった。</w:t>
      </w:r>
    </w:p>
    <w:p w14:paraId="7318655A" w14:textId="08F130A7" w:rsidR="00836AF5" w:rsidRPr="002256FE" w:rsidRDefault="00836AF5" w:rsidP="00C95D6E">
      <w:pPr>
        <w:rPr>
          <w:rFonts w:ascii="ＤＦ平成明朝体W7" w:eastAsia="ＤＦ平成明朝体W7" w:hAnsi="ＤＦ平成明朝体W7"/>
          <w:sz w:val="28"/>
          <w:szCs w:val="28"/>
        </w:rPr>
      </w:pPr>
      <w:r>
        <w:rPr>
          <w:rFonts w:ascii="ＤＦ平成明朝体W7" w:eastAsia="ＤＦ平成明朝体W7" w:hAnsi="ＤＦ平成明朝体W7" w:hint="eastAsia"/>
          <w:sz w:val="28"/>
          <w:szCs w:val="36"/>
        </w:rPr>
        <w:t xml:space="preserve">　私はお米が好きだ。毎日食べる。お米には主にエネルギーのもとになる炭水化物が含まれている。でんぷんや食物繊維も多く含んでいるのでとても健康的な食物だ。そんなお米だが生産量はピークに比べ減っている。売り物の</w:t>
      </w:r>
      <w:r>
        <w:rPr>
          <w:rFonts w:ascii="ＤＦ平成明朝体W7" w:eastAsia="ＤＦ平成明朝体W7" w:hAnsi="ＤＦ平成明朝体W7" w:hint="eastAsia"/>
          <w:sz w:val="28"/>
          <w:szCs w:val="36"/>
        </w:rPr>
        <w:t>お米が余ってしまい販売価格が低下してしまうため、生産を減らしているそうだ。小麦や大豆に転作する農家もいる。私の住んでいる地域は景観を守る地域に指定されている。私はこれから将来のことを考えながらお米と景観の良さについて考えていきたい。</w:t>
      </w:r>
    </w:p>
    <w:sectPr w:rsidR="00836AF5" w:rsidRPr="002256FE" w:rsidSect="001B613A">
      <w:footerReference w:type="default" r:id="rId8"/>
      <w:pgSz w:w="11906" w:h="16838" w:code="9"/>
      <w:pgMar w:top="851" w:right="851" w:bottom="851" w:left="851" w:header="851" w:footer="992" w:gutter="0"/>
      <w:pgNumType w:start="1"/>
      <w:cols w:num="3" w:space="425"/>
      <w:textDirection w:val="tbRl"/>
      <w:docGrid w:type="linesAndChars" w:linePitch="286" w:charSpace="-3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848D0" w14:textId="77777777" w:rsidR="00997D14" w:rsidRDefault="00997D14" w:rsidP="00A12947">
      <w:r>
        <w:separator/>
      </w:r>
    </w:p>
  </w:endnote>
  <w:endnote w:type="continuationSeparator" w:id="0">
    <w:p w14:paraId="7379D42F" w14:textId="77777777" w:rsidR="00997D14" w:rsidRDefault="00997D14" w:rsidP="00A12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Ｆ平成明朝体W7">
    <w:panose1 w:val="02020709000000000000"/>
    <w:charset w:val="80"/>
    <w:family w:val="roman"/>
    <w:pitch w:val="fixed"/>
    <w:sig w:usb0="80000283"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B8DB" w14:textId="77777777" w:rsidR="0074610A" w:rsidRDefault="0074610A" w:rsidP="00DB5743">
    <w:pPr>
      <w:pStyle w:val="a5"/>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C9E00" w14:textId="77777777" w:rsidR="00997D14" w:rsidRDefault="00997D14" w:rsidP="00A12947">
      <w:r>
        <w:separator/>
      </w:r>
    </w:p>
  </w:footnote>
  <w:footnote w:type="continuationSeparator" w:id="0">
    <w:p w14:paraId="180B3A7D" w14:textId="77777777" w:rsidR="00997D14" w:rsidRDefault="00997D14" w:rsidP="00A12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91DE0"/>
    <w:multiLevelType w:val="hybridMultilevel"/>
    <w:tmpl w:val="3FF86F24"/>
    <w:lvl w:ilvl="0" w:tplc="BA3C2120">
      <w:numFmt w:val="bullet"/>
      <w:lvlText w:val="＊"/>
      <w:lvlJc w:val="left"/>
      <w:pPr>
        <w:tabs>
          <w:tab w:val="num" w:pos="360"/>
        </w:tabs>
        <w:ind w:left="360" w:hanging="360"/>
      </w:pPr>
      <w:rPr>
        <w:rFonts w:ascii="ＤＦ平成明朝体W7" w:eastAsia="ＤＦ平成明朝体W7"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9E9244F"/>
    <w:multiLevelType w:val="hybridMultilevel"/>
    <w:tmpl w:val="877629EC"/>
    <w:lvl w:ilvl="0" w:tplc="C55277A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08940992">
    <w:abstractNumId w:val="1"/>
  </w:num>
  <w:num w:numId="2" w16cid:durableId="226654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A12947"/>
    <w:rsid w:val="000052CF"/>
    <w:rsid w:val="00012494"/>
    <w:rsid w:val="00017434"/>
    <w:rsid w:val="00025502"/>
    <w:rsid w:val="00026EA9"/>
    <w:rsid w:val="00030A4D"/>
    <w:rsid w:val="00031739"/>
    <w:rsid w:val="00040471"/>
    <w:rsid w:val="000601E7"/>
    <w:rsid w:val="00066DAA"/>
    <w:rsid w:val="0007300A"/>
    <w:rsid w:val="000767BC"/>
    <w:rsid w:val="0008207E"/>
    <w:rsid w:val="0008423E"/>
    <w:rsid w:val="00092CBB"/>
    <w:rsid w:val="00093BBD"/>
    <w:rsid w:val="00096926"/>
    <w:rsid w:val="000A00F5"/>
    <w:rsid w:val="000A6257"/>
    <w:rsid w:val="000B07B1"/>
    <w:rsid w:val="000B3A05"/>
    <w:rsid w:val="000B4123"/>
    <w:rsid w:val="000B5300"/>
    <w:rsid w:val="000B7026"/>
    <w:rsid w:val="000C4EDB"/>
    <w:rsid w:val="000D182C"/>
    <w:rsid w:val="000D685E"/>
    <w:rsid w:val="000E1D0C"/>
    <w:rsid w:val="000E5D22"/>
    <w:rsid w:val="000E738A"/>
    <w:rsid w:val="000E77C3"/>
    <w:rsid w:val="000F184E"/>
    <w:rsid w:val="000F2499"/>
    <w:rsid w:val="000F5AAF"/>
    <w:rsid w:val="00103B2D"/>
    <w:rsid w:val="001053F6"/>
    <w:rsid w:val="0010720D"/>
    <w:rsid w:val="00112FC2"/>
    <w:rsid w:val="00125A99"/>
    <w:rsid w:val="0013432E"/>
    <w:rsid w:val="00136819"/>
    <w:rsid w:val="00137A0C"/>
    <w:rsid w:val="00143C13"/>
    <w:rsid w:val="0014723E"/>
    <w:rsid w:val="0015093A"/>
    <w:rsid w:val="00153B8F"/>
    <w:rsid w:val="00157DB3"/>
    <w:rsid w:val="00161076"/>
    <w:rsid w:val="00161DDF"/>
    <w:rsid w:val="00161DFC"/>
    <w:rsid w:val="001745C2"/>
    <w:rsid w:val="00176352"/>
    <w:rsid w:val="00177D02"/>
    <w:rsid w:val="001813DA"/>
    <w:rsid w:val="00182660"/>
    <w:rsid w:val="001869E1"/>
    <w:rsid w:val="001B2F91"/>
    <w:rsid w:val="001B3CCF"/>
    <w:rsid w:val="001B3FF7"/>
    <w:rsid w:val="001B43D4"/>
    <w:rsid w:val="001B613A"/>
    <w:rsid w:val="001C2D3F"/>
    <w:rsid w:val="001D74D1"/>
    <w:rsid w:val="001F13F1"/>
    <w:rsid w:val="001F3AF7"/>
    <w:rsid w:val="001F7CF6"/>
    <w:rsid w:val="00201A5C"/>
    <w:rsid w:val="002020A9"/>
    <w:rsid w:val="00204018"/>
    <w:rsid w:val="0020634B"/>
    <w:rsid w:val="00212527"/>
    <w:rsid w:val="002131E2"/>
    <w:rsid w:val="002173FA"/>
    <w:rsid w:val="00217709"/>
    <w:rsid w:val="002229AC"/>
    <w:rsid w:val="002256FE"/>
    <w:rsid w:val="00243436"/>
    <w:rsid w:val="002453BE"/>
    <w:rsid w:val="00252AAD"/>
    <w:rsid w:val="0025464B"/>
    <w:rsid w:val="002648EF"/>
    <w:rsid w:val="00266761"/>
    <w:rsid w:val="002751D9"/>
    <w:rsid w:val="002850F2"/>
    <w:rsid w:val="002B7951"/>
    <w:rsid w:val="002C2C6B"/>
    <w:rsid w:val="002F5855"/>
    <w:rsid w:val="00302197"/>
    <w:rsid w:val="00313723"/>
    <w:rsid w:val="003264E0"/>
    <w:rsid w:val="00327ED8"/>
    <w:rsid w:val="00341299"/>
    <w:rsid w:val="00342D35"/>
    <w:rsid w:val="003472DD"/>
    <w:rsid w:val="003605EC"/>
    <w:rsid w:val="00361344"/>
    <w:rsid w:val="0036197C"/>
    <w:rsid w:val="0036457C"/>
    <w:rsid w:val="00366A10"/>
    <w:rsid w:val="00366CDA"/>
    <w:rsid w:val="00373AA9"/>
    <w:rsid w:val="00373B40"/>
    <w:rsid w:val="00376D89"/>
    <w:rsid w:val="00377689"/>
    <w:rsid w:val="00381AD2"/>
    <w:rsid w:val="003879B8"/>
    <w:rsid w:val="0039275B"/>
    <w:rsid w:val="0039679A"/>
    <w:rsid w:val="003A35AF"/>
    <w:rsid w:val="003A3C49"/>
    <w:rsid w:val="003A4DFD"/>
    <w:rsid w:val="003A7F3F"/>
    <w:rsid w:val="003B0018"/>
    <w:rsid w:val="003B653F"/>
    <w:rsid w:val="003C04BD"/>
    <w:rsid w:val="003C7700"/>
    <w:rsid w:val="003D30F0"/>
    <w:rsid w:val="003E1CE4"/>
    <w:rsid w:val="003E24FC"/>
    <w:rsid w:val="003E32B6"/>
    <w:rsid w:val="003E5E09"/>
    <w:rsid w:val="003E5F95"/>
    <w:rsid w:val="003E651D"/>
    <w:rsid w:val="004001FE"/>
    <w:rsid w:val="00401F9A"/>
    <w:rsid w:val="00404FFE"/>
    <w:rsid w:val="00405738"/>
    <w:rsid w:val="00411A94"/>
    <w:rsid w:val="00413C85"/>
    <w:rsid w:val="004152DE"/>
    <w:rsid w:val="00415F71"/>
    <w:rsid w:val="004173D6"/>
    <w:rsid w:val="00420DDF"/>
    <w:rsid w:val="00426045"/>
    <w:rsid w:val="00437EA8"/>
    <w:rsid w:val="0044696A"/>
    <w:rsid w:val="0045496C"/>
    <w:rsid w:val="00464E95"/>
    <w:rsid w:val="0047035B"/>
    <w:rsid w:val="00472441"/>
    <w:rsid w:val="00475FCE"/>
    <w:rsid w:val="00476D77"/>
    <w:rsid w:val="00480AE9"/>
    <w:rsid w:val="004A34FE"/>
    <w:rsid w:val="004B0404"/>
    <w:rsid w:val="004B349A"/>
    <w:rsid w:val="004B3F07"/>
    <w:rsid w:val="004B471A"/>
    <w:rsid w:val="004C5B28"/>
    <w:rsid w:val="004C5E90"/>
    <w:rsid w:val="004C6FD7"/>
    <w:rsid w:val="004D57D8"/>
    <w:rsid w:val="004E5350"/>
    <w:rsid w:val="004F416A"/>
    <w:rsid w:val="004F5C7B"/>
    <w:rsid w:val="00501CAC"/>
    <w:rsid w:val="005052B9"/>
    <w:rsid w:val="00505C70"/>
    <w:rsid w:val="005060CA"/>
    <w:rsid w:val="00511897"/>
    <w:rsid w:val="00514B94"/>
    <w:rsid w:val="00521CC7"/>
    <w:rsid w:val="00533323"/>
    <w:rsid w:val="00540BC0"/>
    <w:rsid w:val="00545707"/>
    <w:rsid w:val="00546D26"/>
    <w:rsid w:val="005502FC"/>
    <w:rsid w:val="00551AA9"/>
    <w:rsid w:val="005526A1"/>
    <w:rsid w:val="00552911"/>
    <w:rsid w:val="0056600E"/>
    <w:rsid w:val="00571F13"/>
    <w:rsid w:val="0058276A"/>
    <w:rsid w:val="00584335"/>
    <w:rsid w:val="00585DEA"/>
    <w:rsid w:val="005867CE"/>
    <w:rsid w:val="00592D69"/>
    <w:rsid w:val="00596AE2"/>
    <w:rsid w:val="00596BD8"/>
    <w:rsid w:val="005A1749"/>
    <w:rsid w:val="005A2DE3"/>
    <w:rsid w:val="005B4709"/>
    <w:rsid w:val="005B5567"/>
    <w:rsid w:val="005B7BB7"/>
    <w:rsid w:val="005C732A"/>
    <w:rsid w:val="005D7BB5"/>
    <w:rsid w:val="005E5C7A"/>
    <w:rsid w:val="005F062C"/>
    <w:rsid w:val="006000BA"/>
    <w:rsid w:val="0060297C"/>
    <w:rsid w:val="00603B1D"/>
    <w:rsid w:val="00604A06"/>
    <w:rsid w:val="00605DB4"/>
    <w:rsid w:val="006076C7"/>
    <w:rsid w:val="00612FC9"/>
    <w:rsid w:val="00613314"/>
    <w:rsid w:val="00615723"/>
    <w:rsid w:val="00623FD0"/>
    <w:rsid w:val="0062622C"/>
    <w:rsid w:val="00626780"/>
    <w:rsid w:val="00630DE4"/>
    <w:rsid w:val="0064407C"/>
    <w:rsid w:val="006446D0"/>
    <w:rsid w:val="00644E8E"/>
    <w:rsid w:val="00647E26"/>
    <w:rsid w:val="00656FDD"/>
    <w:rsid w:val="0065711F"/>
    <w:rsid w:val="00663D84"/>
    <w:rsid w:val="006641B3"/>
    <w:rsid w:val="00667165"/>
    <w:rsid w:val="00672B8B"/>
    <w:rsid w:val="00676ABD"/>
    <w:rsid w:val="00683B9B"/>
    <w:rsid w:val="00683C54"/>
    <w:rsid w:val="00686EF6"/>
    <w:rsid w:val="006870B5"/>
    <w:rsid w:val="00690C59"/>
    <w:rsid w:val="00693D69"/>
    <w:rsid w:val="006A7226"/>
    <w:rsid w:val="006A7D26"/>
    <w:rsid w:val="006B6238"/>
    <w:rsid w:val="006B6A3A"/>
    <w:rsid w:val="006B7070"/>
    <w:rsid w:val="006C0183"/>
    <w:rsid w:val="006C1605"/>
    <w:rsid w:val="006D666E"/>
    <w:rsid w:val="006E1115"/>
    <w:rsid w:val="006E63C4"/>
    <w:rsid w:val="006E7873"/>
    <w:rsid w:val="006F4FA4"/>
    <w:rsid w:val="006F7F86"/>
    <w:rsid w:val="00710668"/>
    <w:rsid w:val="0072441A"/>
    <w:rsid w:val="00732D1C"/>
    <w:rsid w:val="0074610A"/>
    <w:rsid w:val="00752700"/>
    <w:rsid w:val="007545C5"/>
    <w:rsid w:val="00754AB7"/>
    <w:rsid w:val="007574FE"/>
    <w:rsid w:val="00760557"/>
    <w:rsid w:val="00792286"/>
    <w:rsid w:val="00793DCE"/>
    <w:rsid w:val="00797BF1"/>
    <w:rsid w:val="007A2962"/>
    <w:rsid w:val="007A6A57"/>
    <w:rsid w:val="007B1777"/>
    <w:rsid w:val="007B189D"/>
    <w:rsid w:val="007B634E"/>
    <w:rsid w:val="007C0D30"/>
    <w:rsid w:val="007C25FB"/>
    <w:rsid w:val="007C35A1"/>
    <w:rsid w:val="007C6E5C"/>
    <w:rsid w:val="007E1399"/>
    <w:rsid w:val="007F6F21"/>
    <w:rsid w:val="00802773"/>
    <w:rsid w:val="00802D22"/>
    <w:rsid w:val="00816ADB"/>
    <w:rsid w:val="00820952"/>
    <w:rsid w:val="00821976"/>
    <w:rsid w:val="00821DB9"/>
    <w:rsid w:val="008240B8"/>
    <w:rsid w:val="00825E6C"/>
    <w:rsid w:val="00830D72"/>
    <w:rsid w:val="00831578"/>
    <w:rsid w:val="0083197E"/>
    <w:rsid w:val="00836442"/>
    <w:rsid w:val="00836571"/>
    <w:rsid w:val="00836AF5"/>
    <w:rsid w:val="0084204F"/>
    <w:rsid w:val="008514C9"/>
    <w:rsid w:val="00855A28"/>
    <w:rsid w:val="00855FD2"/>
    <w:rsid w:val="008603EF"/>
    <w:rsid w:val="008610E5"/>
    <w:rsid w:val="00871978"/>
    <w:rsid w:val="00875E8D"/>
    <w:rsid w:val="008866CF"/>
    <w:rsid w:val="00893393"/>
    <w:rsid w:val="00894E55"/>
    <w:rsid w:val="00896E07"/>
    <w:rsid w:val="00897961"/>
    <w:rsid w:val="008A63DE"/>
    <w:rsid w:val="008B368A"/>
    <w:rsid w:val="008B410F"/>
    <w:rsid w:val="008B7706"/>
    <w:rsid w:val="008C19AA"/>
    <w:rsid w:val="008C1E99"/>
    <w:rsid w:val="008C492A"/>
    <w:rsid w:val="008D0E94"/>
    <w:rsid w:val="008E7A21"/>
    <w:rsid w:val="00901812"/>
    <w:rsid w:val="009018F3"/>
    <w:rsid w:val="009079E6"/>
    <w:rsid w:val="00910318"/>
    <w:rsid w:val="00910825"/>
    <w:rsid w:val="00912A4D"/>
    <w:rsid w:val="00912B4C"/>
    <w:rsid w:val="009142CE"/>
    <w:rsid w:val="00914887"/>
    <w:rsid w:val="00915F12"/>
    <w:rsid w:val="00916781"/>
    <w:rsid w:val="00924478"/>
    <w:rsid w:val="00924D76"/>
    <w:rsid w:val="0092632B"/>
    <w:rsid w:val="009279F9"/>
    <w:rsid w:val="009302CB"/>
    <w:rsid w:val="00935058"/>
    <w:rsid w:val="00947515"/>
    <w:rsid w:val="0095330A"/>
    <w:rsid w:val="00970794"/>
    <w:rsid w:val="0097352E"/>
    <w:rsid w:val="009750DE"/>
    <w:rsid w:val="00977686"/>
    <w:rsid w:val="00983B20"/>
    <w:rsid w:val="009902C3"/>
    <w:rsid w:val="0099303B"/>
    <w:rsid w:val="009975C8"/>
    <w:rsid w:val="00997D14"/>
    <w:rsid w:val="009A22E9"/>
    <w:rsid w:val="009A22FB"/>
    <w:rsid w:val="009A4DCB"/>
    <w:rsid w:val="009A4F15"/>
    <w:rsid w:val="009A51C7"/>
    <w:rsid w:val="009A6CC4"/>
    <w:rsid w:val="009B3F44"/>
    <w:rsid w:val="009B5E7C"/>
    <w:rsid w:val="009C4607"/>
    <w:rsid w:val="009C5A03"/>
    <w:rsid w:val="009C6A0B"/>
    <w:rsid w:val="009E1D7D"/>
    <w:rsid w:val="009E77DE"/>
    <w:rsid w:val="009F06E7"/>
    <w:rsid w:val="009F0A3F"/>
    <w:rsid w:val="009F0FAB"/>
    <w:rsid w:val="009F6577"/>
    <w:rsid w:val="00A033CD"/>
    <w:rsid w:val="00A03CDD"/>
    <w:rsid w:val="00A04220"/>
    <w:rsid w:val="00A0625F"/>
    <w:rsid w:val="00A0650C"/>
    <w:rsid w:val="00A10803"/>
    <w:rsid w:val="00A12947"/>
    <w:rsid w:val="00A2212F"/>
    <w:rsid w:val="00A31845"/>
    <w:rsid w:val="00A31A2C"/>
    <w:rsid w:val="00A50E72"/>
    <w:rsid w:val="00A55E54"/>
    <w:rsid w:val="00A56822"/>
    <w:rsid w:val="00A61769"/>
    <w:rsid w:val="00A621A4"/>
    <w:rsid w:val="00A62E35"/>
    <w:rsid w:val="00A64127"/>
    <w:rsid w:val="00A74661"/>
    <w:rsid w:val="00A75183"/>
    <w:rsid w:val="00A77E7B"/>
    <w:rsid w:val="00A94B44"/>
    <w:rsid w:val="00AA1F46"/>
    <w:rsid w:val="00AA2745"/>
    <w:rsid w:val="00AA79E7"/>
    <w:rsid w:val="00AB3FC0"/>
    <w:rsid w:val="00AB76DD"/>
    <w:rsid w:val="00AD404B"/>
    <w:rsid w:val="00AE2884"/>
    <w:rsid w:val="00AE409E"/>
    <w:rsid w:val="00AF7F67"/>
    <w:rsid w:val="00B0098B"/>
    <w:rsid w:val="00B02D01"/>
    <w:rsid w:val="00B17D6F"/>
    <w:rsid w:val="00B20439"/>
    <w:rsid w:val="00B20D56"/>
    <w:rsid w:val="00B25726"/>
    <w:rsid w:val="00B42124"/>
    <w:rsid w:val="00B51EBC"/>
    <w:rsid w:val="00B525D1"/>
    <w:rsid w:val="00B7281B"/>
    <w:rsid w:val="00B7629A"/>
    <w:rsid w:val="00B81020"/>
    <w:rsid w:val="00B87461"/>
    <w:rsid w:val="00B87996"/>
    <w:rsid w:val="00B94412"/>
    <w:rsid w:val="00B9692A"/>
    <w:rsid w:val="00BA0E0C"/>
    <w:rsid w:val="00BA2B59"/>
    <w:rsid w:val="00BB1CA8"/>
    <w:rsid w:val="00BB4D32"/>
    <w:rsid w:val="00BB6965"/>
    <w:rsid w:val="00BC1177"/>
    <w:rsid w:val="00BC2868"/>
    <w:rsid w:val="00BC4F8C"/>
    <w:rsid w:val="00BC7A27"/>
    <w:rsid w:val="00BD080C"/>
    <w:rsid w:val="00BD7017"/>
    <w:rsid w:val="00BE6432"/>
    <w:rsid w:val="00BF00F8"/>
    <w:rsid w:val="00BF0271"/>
    <w:rsid w:val="00BF05AC"/>
    <w:rsid w:val="00BF6082"/>
    <w:rsid w:val="00BF77D8"/>
    <w:rsid w:val="00C012AA"/>
    <w:rsid w:val="00C17A09"/>
    <w:rsid w:val="00C2680B"/>
    <w:rsid w:val="00C26BB8"/>
    <w:rsid w:val="00C403E9"/>
    <w:rsid w:val="00C40528"/>
    <w:rsid w:val="00C42BF8"/>
    <w:rsid w:val="00C467EA"/>
    <w:rsid w:val="00C518C6"/>
    <w:rsid w:val="00C60DEF"/>
    <w:rsid w:val="00C62AA5"/>
    <w:rsid w:val="00C76A06"/>
    <w:rsid w:val="00C772F4"/>
    <w:rsid w:val="00C90879"/>
    <w:rsid w:val="00C935B9"/>
    <w:rsid w:val="00C95D6E"/>
    <w:rsid w:val="00CB5CA2"/>
    <w:rsid w:val="00CC2D54"/>
    <w:rsid w:val="00CC3B62"/>
    <w:rsid w:val="00CC66D0"/>
    <w:rsid w:val="00CD0211"/>
    <w:rsid w:val="00CD114E"/>
    <w:rsid w:val="00CD4895"/>
    <w:rsid w:val="00CD596A"/>
    <w:rsid w:val="00CE5995"/>
    <w:rsid w:val="00D02537"/>
    <w:rsid w:val="00D10931"/>
    <w:rsid w:val="00D23FEF"/>
    <w:rsid w:val="00D4314D"/>
    <w:rsid w:val="00D526C1"/>
    <w:rsid w:val="00D669F6"/>
    <w:rsid w:val="00D67DF8"/>
    <w:rsid w:val="00D72107"/>
    <w:rsid w:val="00D85E3F"/>
    <w:rsid w:val="00D92056"/>
    <w:rsid w:val="00DA1915"/>
    <w:rsid w:val="00DA7884"/>
    <w:rsid w:val="00DB1E0C"/>
    <w:rsid w:val="00DB32F6"/>
    <w:rsid w:val="00DB4242"/>
    <w:rsid w:val="00DB49A6"/>
    <w:rsid w:val="00DB4B5A"/>
    <w:rsid w:val="00DB5743"/>
    <w:rsid w:val="00DB7467"/>
    <w:rsid w:val="00DC0E67"/>
    <w:rsid w:val="00DC5837"/>
    <w:rsid w:val="00DC7545"/>
    <w:rsid w:val="00DD174F"/>
    <w:rsid w:val="00DD25F4"/>
    <w:rsid w:val="00DD3EB8"/>
    <w:rsid w:val="00DD6FAC"/>
    <w:rsid w:val="00DE1311"/>
    <w:rsid w:val="00DE1D5D"/>
    <w:rsid w:val="00DE3588"/>
    <w:rsid w:val="00DE7BEC"/>
    <w:rsid w:val="00DF0040"/>
    <w:rsid w:val="00DF1DC2"/>
    <w:rsid w:val="00E00A94"/>
    <w:rsid w:val="00E04BA1"/>
    <w:rsid w:val="00E04DA3"/>
    <w:rsid w:val="00E06D7B"/>
    <w:rsid w:val="00E077E8"/>
    <w:rsid w:val="00E12471"/>
    <w:rsid w:val="00E23E3A"/>
    <w:rsid w:val="00E262BB"/>
    <w:rsid w:val="00E305E5"/>
    <w:rsid w:val="00E33535"/>
    <w:rsid w:val="00E37094"/>
    <w:rsid w:val="00E42791"/>
    <w:rsid w:val="00E44861"/>
    <w:rsid w:val="00E47243"/>
    <w:rsid w:val="00E51A11"/>
    <w:rsid w:val="00E56800"/>
    <w:rsid w:val="00E60410"/>
    <w:rsid w:val="00E60D7C"/>
    <w:rsid w:val="00E60EAF"/>
    <w:rsid w:val="00E64B55"/>
    <w:rsid w:val="00E675F3"/>
    <w:rsid w:val="00E86DB2"/>
    <w:rsid w:val="00E87923"/>
    <w:rsid w:val="00E90D5B"/>
    <w:rsid w:val="00E97BCC"/>
    <w:rsid w:val="00EA03C6"/>
    <w:rsid w:val="00EA384B"/>
    <w:rsid w:val="00EA39F0"/>
    <w:rsid w:val="00EB343E"/>
    <w:rsid w:val="00EB3482"/>
    <w:rsid w:val="00EB5554"/>
    <w:rsid w:val="00EC6566"/>
    <w:rsid w:val="00ED09BC"/>
    <w:rsid w:val="00ED3531"/>
    <w:rsid w:val="00ED4D38"/>
    <w:rsid w:val="00ED68BB"/>
    <w:rsid w:val="00F06468"/>
    <w:rsid w:val="00F1474C"/>
    <w:rsid w:val="00F155BD"/>
    <w:rsid w:val="00F203DE"/>
    <w:rsid w:val="00F21B71"/>
    <w:rsid w:val="00F21E41"/>
    <w:rsid w:val="00F320C5"/>
    <w:rsid w:val="00F4019E"/>
    <w:rsid w:val="00F45348"/>
    <w:rsid w:val="00F623D2"/>
    <w:rsid w:val="00F623E3"/>
    <w:rsid w:val="00F709F0"/>
    <w:rsid w:val="00F72D1B"/>
    <w:rsid w:val="00F75E63"/>
    <w:rsid w:val="00F774E1"/>
    <w:rsid w:val="00F83247"/>
    <w:rsid w:val="00F930DA"/>
    <w:rsid w:val="00FB0DF4"/>
    <w:rsid w:val="00FB3358"/>
    <w:rsid w:val="00FB7667"/>
    <w:rsid w:val="00FC132B"/>
    <w:rsid w:val="00FC49B6"/>
    <w:rsid w:val="00FC5A44"/>
    <w:rsid w:val="00FD4B69"/>
    <w:rsid w:val="00FD50D5"/>
    <w:rsid w:val="00FD6239"/>
    <w:rsid w:val="00FD703E"/>
    <w:rsid w:val="00FE047B"/>
    <w:rsid w:val="00FE2F3C"/>
    <w:rsid w:val="00FE5CCC"/>
    <w:rsid w:val="00FE7595"/>
    <w:rsid w:val="00FF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DC705F"/>
  <w15:docId w15:val="{D0C352C6-CA28-4A32-902A-F39ABBAF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947"/>
    <w:pPr>
      <w:tabs>
        <w:tab w:val="center" w:pos="4252"/>
        <w:tab w:val="right" w:pos="8504"/>
      </w:tabs>
      <w:snapToGrid w:val="0"/>
    </w:pPr>
  </w:style>
  <w:style w:type="character" w:customStyle="1" w:styleId="a4">
    <w:name w:val="ヘッダー (文字)"/>
    <w:link w:val="a3"/>
    <w:uiPriority w:val="99"/>
    <w:rsid w:val="00A12947"/>
    <w:rPr>
      <w:kern w:val="2"/>
      <w:sz w:val="21"/>
      <w:szCs w:val="24"/>
    </w:rPr>
  </w:style>
  <w:style w:type="paragraph" w:styleId="a5">
    <w:name w:val="footer"/>
    <w:basedOn w:val="a"/>
    <w:link w:val="a6"/>
    <w:uiPriority w:val="99"/>
    <w:unhideWhenUsed/>
    <w:rsid w:val="00A12947"/>
    <w:pPr>
      <w:tabs>
        <w:tab w:val="center" w:pos="4252"/>
        <w:tab w:val="right" w:pos="8504"/>
      </w:tabs>
      <w:snapToGrid w:val="0"/>
    </w:pPr>
  </w:style>
  <w:style w:type="character" w:customStyle="1" w:styleId="a6">
    <w:name w:val="フッター (文字)"/>
    <w:link w:val="a5"/>
    <w:uiPriority w:val="99"/>
    <w:rsid w:val="00A12947"/>
    <w:rPr>
      <w:kern w:val="2"/>
      <w:sz w:val="21"/>
      <w:szCs w:val="24"/>
    </w:rPr>
  </w:style>
  <w:style w:type="character" w:styleId="a7">
    <w:name w:val="page number"/>
    <w:basedOn w:val="a0"/>
    <w:semiHidden/>
    <w:rsid w:val="00DB5743"/>
  </w:style>
  <w:style w:type="character" w:styleId="a8">
    <w:name w:val="Hyperlink"/>
    <w:uiPriority w:val="99"/>
    <w:unhideWhenUsed/>
    <w:rsid w:val="00DB5743"/>
    <w:rPr>
      <w:color w:val="0000FF"/>
      <w:u w:val="single"/>
    </w:rPr>
  </w:style>
  <w:style w:type="paragraph" w:styleId="a9">
    <w:name w:val="Balloon Text"/>
    <w:basedOn w:val="a"/>
    <w:link w:val="aa"/>
    <w:uiPriority w:val="99"/>
    <w:semiHidden/>
    <w:unhideWhenUsed/>
    <w:rsid w:val="00935058"/>
    <w:rPr>
      <w:rFonts w:ascii="Arial" w:eastAsia="ＭＳ ゴシック" w:hAnsi="Arial"/>
      <w:sz w:val="18"/>
      <w:szCs w:val="18"/>
    </w:rPr>
  </w:style>
  <w:style w:type="character" w:customStyle="1" w:styleId="aa">
    <w:name w:val="吹き出し (文字)"/>
    <w:link w:val="a9"/>
    <w:uiPriority w:val="99"/>
    <w:semiHidden/>
    <w:rsid w:val="00935058"/>
    <w:rPr>
      <w:rFonts w:ascii="Arial" w:eastAsia="ＭＳ ゴシック" w:hAnsi="Arial" w:cs="Times New Roman"/>
      <w:kern w:val="2"/>
      <w:sz w:val="18"/>
      <w:szCs w:val="18"/>
    </w:rPr>
  </w:style>
  <w:style w:type="paragraph" w:styleId="ab">
    <w:name w:val="No Spacing"/>
    <w:uiPriority w:val="1"/>
    <w:qFormat/>
    <w:rsid w:val="001B3CC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938D-6B91-493F-BCBC-D783E01D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Pages>
  <Words>240</Words>
  <Characters>1369</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７回「ごはん・お米とわたし」作文・図画コンクール☆</vt:lpstr>
      <vt:lpstr>☆第２７回「ごはん・お米とわたし」作文・図画コンクール☆</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７回「ごはん・お米とわたし」作文・図画コンクール☆</dc:title>
  <dc:subject/>
  <dc:creator>JA山梨中央会</dc:creator>
  <cp:keywords/>
  <dc:description/>
  <cp:lastModifiedBy>渡邉 真樹子</cp:lastModifiedBy>
  <cp:revision>7</cp:revision>
  <cp:lastPrinted>2019-02-19T06:18:00Z</cp:lastPrinted>
  <dcterms:created xsi:type="dcterms:W3CDTF">2022-12-13T02:26:00Z</dcterms:created>
  <dcterms:modified xsi:type="dcterms:W3CDTF">2023-03-02T05:37:00Z</dcterms:modified>
</cp:coreProperties>
</file>